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526DAEF6" w:rsidR="00B77135" w:rsidRPr="00B77135" w:rsidRDefault="00EA10B2" w:rsidP="00B77135">
      <w:pPr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ZZP.262.4</w:t>
      </w:r>
      <w:r w:rsidR="006A2EBF">
        <w:rPr>
          <w:rFonts w:eastAsia="Times New Roman" w:cstheme="minorHAnsi"/>
          <w:lang w:val="pl-PL" w:eastAsia="pl-PL"/>
        </w:rPr>
        <w:t>6</w:t>
      </w:r>
      <w:r w:rsidR="00B77135" w:rsidRPr="00B77135">
        <w:rPr>
          <w:rFonts w:eastAsia="Times New Roman" w:cstheme="minorHAnsi"/>
          <w:lang w:val="pl-PL" w:eastAsia="pl-PL"/>
        </w:rPr>
        <w:t>.202</w:t>
      </w:r>
      <w:r w:rsidR="006A2EBF">
        <w:rPr>
          <w:rFonts w:eastAsia="Times New Roman" w:cstheme="minorHAnsi"/>
          <w:lang w:val="pl-PL" w:eastAsia="pl-PL"/>
        </w:rPr>
        <w:t>3</w:t>
      </w:r>
      <w:r w:rsidR="00B77135" w:rsidRPr="00B77135">
        <w:rPr>
          <w:rFonts w:eastAsia="Times New Roman" w:cstheme="minorHAnsi"/>
          <w:lang w:val="pl-PL" w:eastAsia="pl-PL"/>
        </w:rPr>
        <w:t>.NU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6F56C0EF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</w:t>
      </w:r>
      <w:r w:rsidR="00EA10B2">
        <w:rPr>
          <w:rFonts w:cstheme="minorHAnsi"/>
          <w:lang w:val="pl-PL"/>
        </w:rPr>
        <w:t>ówień publicznych (Dz. U. z 202</w:t>
      </w:r>
      <w:r w:rsidR="00A142CA">
        <w:rPr>
          <w:rFonts w:cstheme="minorHAnsi"/>
          <w:lang w:val="pl-PL"/>
        </w:rPr>
        <w:t>3</w:t>
      </w:r>
      <w:r w:rsidRPr="00B77135">
        <w:rPr>
          <w:rFonts w:cstheme="minorHAnsi"/>
          <w:lang w:val="pl-PL"/>
        </w:rPr>
        <w:t xml:space="preserve"> r., poz. </w:t>
      </w:r>
      <w:r w:rsidR="00A142CA">
        <w:rPr>
          <w:rFonts w:cstheme="minorHAnsi"/>
          <w:lang w:val="pl-PL"/>
        </w:rPr>
        <w:t>1605)</w:t>
      </w:r>
      <w:r w:rsidRPr="00B77135">
        <w:rPr>
          <w:rFonts w:cstheme="minorHAnsi"/>
          <w:lang w:val="pl-PL"/>
        </w:rPr>
        <w:t>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1A2C7DAD" w14:textId="191B2F76" w:rsidR="00A142CA" w:rsidRPr="00A142CA" w:rsidRDefault="00A142CA" w:rsidP="00A142CA">
      <w:pPr>
        <w:pStyle w:val="Nagwek1"/>
        <w:rPr>
          <w:lang w:val="pl-PL"/>
        </w:rPr>
      </w:pPr>
      <w:r w:rsidRPr="00A142CA">
        <w:rPr>
          <w:lang w:val="pl-PL"/>
        </w:rPr>
        <w:lastRenderedPageBreak/>
        <w:t>Usługa</w:t>
      </w:r>
      <w:r w:rsidRPr="00A142CA">
        <w:rPr>
          <w:lang w:val="pl-PL"/>
        </w:rPr>
        <w:t xml:space="preserve"> opracowania projektów graficznych wraz z umieszczeniem odpowiednich logotypów oraz wykonania i dostarczenia artykułów informacyjno- promocyjnych dla Wojewódzkiego Urzędu Pracy w Warszawie </w:t>
      </w:r>
      <w:r w:rsidRPr="00A142CA">
        <w:rPr>
          <w:rStyle w:val="apple-converted-space"/>
          <w:lang w:val="pl-PL"/>
        </w:rPr>
        <w:t xml:space="preserve">finansowana </w:t>
      </w:r>
      <w:r w:rsidRPr="00A142CA">
        <w:rPr>
          <w:rStyle w:val="apple-converted-space"/>
          <w:lang w:val="pl-PL"/>
        </w:rPr>
        <w:t xml:space="preserve"> </w:t>
      </w:r>
      <w:r w:rsidRPr="00A142CA">
        <w:rPr>
          <w:lang w:val="pl-PL"/>
        </w:rPr>
        <w:t xml:space="preserve">w ramach Pomocy Technicznej  RPO WM 2014-2020 (Informacja i promocja) oraz Funduszu Pracy. </w:t>
      </w:r>
    </w:p>
    <w:p w14:paraId="5A9A8A8B" w14:textId="74920103" w:rsidR="00B77135" w:rsidRPr="003732E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3732E8">
        <w:rPr>
          <w:rFonts w:eastAsia="Times New Roman" w:cstheme="minorHAnsi"/>
          <w:lang w:val="pl-PL" w:eastAsia="pl-PL"/>
        </w:rPr>
        <w:t>Oświadczam/y</w:t>
      </w:r>
      <w:r w:rsidR="00A64E10" w:rsidRPr="003732E8">
        <w:rPr>
          <w:rFonts w:eastAsia="Times New Roman" w:cstheme="minorHAnsi"/>
          <w:lang w:val="pl-PL" w:eastAsia="pl-PL"/>
        </w:rPr>
        <w:t xml:space="preserve"> że</w:t>
      </w:r>
      <w:r w:rsidRPr="003732E8">
        <w:rPr>
          <w:rFonts w:eastAsia="Times New Roman" w:cstheme="minorHAnsi"/>
          <w:lang w:val="pl-PL" w:eastAsia="pl-PL"/>
        </w:rPr>
        <w:t>:</w:t>
      </w:r>
    </w:p>
    <w:p w14:paraId="29732D1F" w14:textId="4E3CAD8C" w:rsidR="00B77135" w:rsidRPr="00B77135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oraz zgod</w:t>
      </w:r>
      <w:r w:rsidR="00EA10B2">
        <w:rPr>
          <w:rFonts w:eastAsia="Times New Roman" w:cstheme="minorHAnsi"/>
          <w:lang w:val="pl-PL" w:eastAsia="pl-PL"/>
        </w:rPr>
        <w:t xml:space="preserve">nie z poniższym zestawieniem </w:t>
      </w:r>
      <w:r w:rsidRPr="00B77135">
        <w:rPr>
          <w:rFonts w:eastAsia="Times New Roman" w:cstheme="minorHAnsi"/>
          <w:lang w:val="pl-PL" w:eastAsia="pl-PL"/>
        </w:rPr>
        <w:t>za całkowitą cenę brutto (z podatkiem VAT):</w:t>
      </w:r>
    </w:p>
    <w:p w14:paraId="4296BA6E" w14:textId="0712A2BF" w:rsidR="00B77135" w:rsidRPr="00B77135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………………………………</w:t>
      </w:r>
      <w:r w:rsidR="00B77135" w:rsidRPr="00B7713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2B7AE255" w14:textId="41C7C2DE" w:rsid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7992A819" w14:textId="4114D1D2" w:rsidR="006423AD" w:rsidRPr="003732E8" w:rsidRDefault="00DC20C7" w:rsidP="00A64E10">
      <w:pPr>
        <w:autoSpaceDE w:val="0"/>
        <w:autoSpaceDN w:val="0"/>
        <w:adjustRightInd w:val="0"/>
        <w:spacing w:before="240" w:after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 xml:space="preserve">Na </w:t>
      </w:r>
      <w:r w:rsidR="00A64E10" w:rsidRPr="003732E8">
        <w:rPr>
          <w:rStyle w:val="Pogrubienie"/>
          <w:lang w:val="pl-PL"/>
        </w:rPr>
        <w:t>całkowitą</w:t>
      </w:r>
      <w:r>
        <w:rPr>
          <w:rStyle w:val="Pogrubienie"/>
          <w:lang w:val="pl-PL"/>
        </w:rPr>
        <w:t xml:space="preserve"> cenę</w:t>
      </w:r>
      <w:r w:rsidR="00A64E10" w:rsidRPr="003732E8">
        <w:rPr>
          <w:rStyle w:val="Pogrubienie"/>
          <w:lang w:val="pl-PL"/>
        </w:rPr>
        <w:t xml:space="preserve"> składa się realizacja </w:t>
      </w:r>
      <w:r w:rsidR="00735A1B">
        <w:rPr>
          <w:rStyle w:val="Pogrubienie"/>
          <w:lang w:val="pl-PL"/>
        </w:rPr>
        <w:t>dwóch zadań,</w:t>
      </w:r>
      <w:r w:rsidR="00A142CA">
        <w:rPr>
          <w:rStyle w:val="Pogrubienie"/>
          <w:lang w:val="pl-PL"/>
        </w:rPr>
        <w:t xml:space="preserve"> z czego:</w:t>
      </w:r>
    </w:p>
    <w:p w14:paraId="06C8DFC9" w14:textId="2A014D45" w:rsidR="006423AD" w:rsidRPr="00735A1B" w:rsidRDefault="00EA10B2" w:rsidP="00F84ADA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b/>
          <w:bCs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1) </w:t>
      </w:r>
      <w:r w:rsidR="006423AD">
        <w:rPr>
          <w:rFonts w:eastAsia="Times New Roman" w:cstheme="minorHAnsi"/>
          <w:lang w:val="pl-PL" w:eastAsia="pl-PL"/>
        </w:rPr>
        <w:t xml:space="preserve">Całkowita cena brutto </w:t>
      </w:r>
      <w:r w:rsidR="006423AD" w:rsidRPr="00B77135">
        <w:rPr>
          <w:rFonts w:eastAsia="Times New Roman" w:cstheme="minorHAnsi"/>
          <w:lang w:val="pl-PL" w:eastAsia="pl-PL"/>
        </w:rPr>
        <w:t>(z podatkiem VAT)</w:t>
      </w:r>
      <w:r>
        <w:rPr>
          <w:rFonts w:eastAsia="Times New Roman" w:cstheme="minorHAnsi"/>
          <w:lang w:val="pl-PL" w:eastAsia="pl-PL"/>
        </w:rPr>
        <w:t xml:space="preserve"> za</w:t>
      </w:r>
      <w:r w:rsidRPr="00EA10B2">
        <w:rPr>
          <w:rFonts w:eastAsia="Times New Roman" w:cstheme="minorHAnsi"/>
          <w:lang w:val="pl-PL" w:eastAsia="pl-PL"/>
        </w:rPr>
        <w:t xml:space="preserve"> </w:t>
      </w:r>
      <w:r w:rsidR="00A142CA">
        <w:rPr>
          <w:rFonts w:eastAsia="Times New Roman" w:cstheme="minorHAnsi"/>
          <w:lang w:val="pl-PL" w:eastAsia="pl-PL"/>
        </w:rPr>
        <w:t xml:space="preserve">realizację </w:t>
      </w:r>
      <w:r w:rsidR="00A142CA">
        <w:rPr>
          <w:rFonts w:eastAsia="Times New Roman" w:cstheme="minorHAnsi"/>
          <w:lang w:val="pl-PL" w:eastAsia="pl-PL"/>
        </w:rPr>
        <w:br/>
      </w:r>
      <w:r w:rsidR="00A142CA" w:rsidRPr="00735A1B">
        <w:rPr>
          <w:rFonts w:eastAsia="Times New Roman" w:cstheme="minorHAnsi"/>
          <w:b/>
          <w:bCs/>
          <w:lang w:val="pl-PL" w:eastAsia="pl-PL"/>
        </w:rPr>
        <w:t>Zadania 1- Zakupu artykułów finansowanych z Funduszu Pracy</w:t>
      </w:r>
      <w:r w:rsidRPr="00735A1B">
        <w:rPr>
          <w:rFonts w:eastAsia="Times New Roman" w:cstheme="minorHAnsi"/>
          <w:b/>
          <w:bCs/>
          <w:lang w:val="pl-PL" w:eastAsia="pl-PL"/>
        </w:rPr>
        <w:t>:</w:t>
      </w:r>
    </w:p>
    <w:p w14:paraId="2BA8FE32" w14:textId="77777777" w:rsidR="006423AD" w:rsidRPr="00B77135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… zł netto + stawka VAT ….. % = ………………..…… zł brutto </w:t>
      </w:r>
    </w:p>
    <w:p w14:paraId="0D2C9D08" w14:textId="776A9345" w:rsidR="006423AD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1084877068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370F6DBB" w14:textId="49C857F9" w:rsidR="00EA10B2" w:rsidRPr="00EA10B2" w:rsidRDefault="00EA10B2" w:rsidP="00EA10B2">
      <w:pPr>
        <w:autoSpaceDE w:val="0"/>
        <w:autoSpaceDN w:val="0"/>
        <w:adjustRightInd w:val="0"/>
        <w:spacing w:before="240" w:line="360" w:lineRule="auto"/>
        <w:rPr>
          <w:lang w:val="pl-PL"/>
        </w:rPr>
      </w:pPr>
      <w:r>
        <w:rPr>
          <w:rFonts w:eastAsia="Times New Roman" w:cstheme="minorHAnsi"/>
          <w:lang w:val="pl-PL" w:eastAsia="pl-PL"/>
        </w:rPr>
        <w:t xml:space="preserve">2) Całkowita cena brutto </w:t>
      </w:r>
      <w:r w:rsidRPr="00B77135">
        <w:rPr>
          <w:rFonts w:eastAsia="Times New Roman" w:cstheme="minorHAnsi"/>
          <w:lang w:val="pl-PL" w:eastAsia="pl-PL"/>
        </w:rPr>
        <w:t>(z podatkiem VAT)</w:t>
      </w:r>
      <w:r>
        <w:rPr>
          <w:rFonts w:eastAsia="Times New Roman" w:cstheme="minorHAnsi"/>
          <w:lang w:val="pl-PL" w:eastAsia="pl-PL"/>
        </w:rPr>
        <w:t xml:space="preserve"> za</w:t>
      </w:r>
      <w:r w:rsidRPr="00EA10B2">
        <w:rPr>
          <w:rFonts w:eastAsia="Times New Roman" w:cstheme="minorHAnsi"/>
          <w:lang w:val="pl-PL" w:eastAsia="pl-PL"/>
        </w:rPr>
        <w:t xml:space="preserve"> </w:t>
      </w:r>
      <w:r w:rsidR="00A142CA">
        <w:rPr>
          <w:rFonts w:eastAsia="Times New Roman" w:cstheme="minorHAnsi"/>
          <w:lang w:val="pl-PL" w:eastAsia="pl-PL"/>
        </w:rPr>
        <w:t>realizację</w:t>
      </w:r>
      <w:r w:rsidR="00A142CA">
        <w:rPr>
          <w:rFonts w:eastAsia="Times New Roman" w:cstheme="minorHAnsi"/>
          <w:lang w:val="pl-PL" w:eastAsia="pl-PL"/>
        </w:rPr>
        <w:br/>
      </w:r>
      <w:r w:rsidR="00A142CA" w:rsidRPr="00735A1B">
        <w:rPr>
          <w:rFonts w:eastAsia="Times New Roman" w:cstheme="minorHAnsi"/>
          <w:b/>
          <w:bCs/>
          <w:lang w:val="pl-PL" w:eastAsia="pl-PL"/>
        </w:rPr>
        <w:t xml:space="preserve">Zadania </w:t>
      </w:r>
      <w:r w:rsidR="00A142CA" w:rsidRPr="00735A1B">
        <w:rPr>
          <w:rFonts w:eastAsia="Times New Roman" w:cstheme="minorHAnsi"/>
          <w:b/>
          <w:bCs/>
          <w:lang w:val="pl-PL" w:eastAsia="pl-PL"/>
        </w:rPr>
        <w:t>2</w:t>
      </w:r>
      <w:r w:rsidR="00A142CA" w:rsidRPr="00735A1B">
        <w:rPr>
          <w:rFonts w:eastAsia="Times New Roman" w:cstheme="minorHAnsi"/>
          <w:b/>
          <w:bCs/>
          <w:lang w:val="pl-PL" w:eastAsia="pl-PL"/>
        </w:rPr>
        <w:t xml:space="preserve">- Zakupu artykułów finansowanych z </w:t>
      </w:r>
      <w:r w:rsidR="00735A1B" w:rsidRPr="00735A1B">
        <w:rPr>
          <w:rFonts w:eastAsia="Times New Roman" w:cstheme="minorHAnsi"/>
          <w:b/>
          <w:bCs/>
          <w:lang w:val="pl-PL" w:eastAsia="pl-PL"/>
        </w:rPr>
        <w:t>Pomocy Technicznej RPO WM 2014-2020:</w:t>
      </w:r>
    </w:p>
    <w:p w14:paraId="4C327204" w14:textId="77777777" w:rsidR="006423AD" w:rsidRPr="00B77135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… zł netto + stawka VAT ….. % = ………………..…… zł brutto </w:t>
      </w:r>
    </w:p>
    <w:p w14:paraId="39DF9F32" w14:textId="66653E7F" w:rsidR="00EA10B2" w:rsidRDefault="006423AD" w:rsidP="00EA10B2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397215022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75A35F28" w14:textId="46DCE8CD" w:rsidR="00735A1B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3</w:t>
      </w:r>
      <w:r w:rsidR="00735A1B">
        <w:rPr>
          <w:rFonts w:cstheme="minorHAnsi"/>
          <w:lang w:val="pl-PL"/>
        </w:rPr>
        <w:t>. Wraz z ofertą wykonawca składa kompletne przedmiotowe środki dowodowe jakimi są próbki (wymienione w załączniku nr 2a do SWZ) pod rygorem odrzucenia oferty.</w:t>
      </w:r>
    </w:p>
    <w:p w14:paraId="493AA153" w14:textId="327A62E1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 </w:t>
      </w:r>
      <w:r w:rsidR="00735A1B">
        <w:rPr>
          <w:rFonts w:cstheme="minorHAnsi"/>
          <w:lang w:val="pl-PL"/>
        </w:rPr>
        <w:t xml:space="preserve">4. </w:t>
      </w:r>
      <w:r w:rsidRPr="00B77135">
        <w:rPr>
          <w:rFonts w:cstheme="minorHAnsi"/>
          <w:lang w:val="pl-PL"/>
        </w:rPr>
        <w:t xml:space="preserve">Zapoznaliśmy się z warunkami umowy i nie wnosimy w stosunku do nich żadnych uwag, </w:t>
      </w:r>
    </w:p>
    <w:p w14:paraId="1A549900" w14:textId="3608AFF1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a w przypadku wyboru naszej oferty podpiszemy umowę na warunkach nie mniej korzystnych </w:t>
      </w:r>
      <w:r w:rsidR="007B3703">
        <w:rPr>
          <w:rFonts w:cstheme="minorHAnsi"/>
          <w:lang w:val="pl-PL"/>
        </w:rPr>
        <w:br/>
      </w:r>
      <w:r w:rsidRPr="00B77135">
        <w:rPr>
          <w:rFonts w:cstheme="minorHAnsi"/>
          <w:lang w:val="pl-PL"/>
        </w:rPr>
        <w:t>dla zamawiającego w miejscu oraz terminie zaproponowanym przez zamawiającego, nie później jednak niż do końca okresu związania ofertą.</w:t>
      </w:r>
    </w:p>
    <w:p w14:paraId="1C9AA05F" w14:textId="7BD4432A" w:rsidR="00B77135" w:rsidRPr="00B77135" w:rsidRDefault="00735A1B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B77135" w:rsidRPr="00B77135">
        <w:rPr>
          <w:rFonts w:cstheme="minorHAnsi"/>
          <w:lang w:val="pl-PL"/>
        </w:rPr>
        <w:t xml:space="preserve">. Oferujemy realizację przedmiotu zamówienia w terminach i na warunkach określonych </w:t>
      </w:r>
      <w:r w:rsidR="007B3703">
        <w:rPr>
          <w:rFonts w:cstheme="minorHAnsi"/>
          <w:lang w:val="pl-PL"/>
        </w:rPr>
        <w:br/>
      </w:r>
      <w:r w:rsidR="00B77135" w:rsidRPr="00B77135">
        <w:rPr>
          <w:rFonts w:cstheme="minorHAnsi"/>
          <w:lang w:val="pl-PL"/>
        </w:rPr>
        <w:t>w ofercie i specyfikacji warunków zamówienia.</w:t>
      </w:r>
    </w:p>
    <w:p w14:paraId="71536AB3" w14:textId="4744619A" w:rsidR="00B77135" w:rsidRPr="00B77135" w:rsidRDefault="00735A1B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.</w:t>
      </w:r>
      <w:r w:rsidR="00B77135" w:rsidRPr="00B77135">
        <w:rPr>
          <w:rFonts w:cstheme="minorHAnsi"/>
          <w:lang w:val="pl-PL"/>
        </w:rPr>
        <w:t xml:space="preserve"> Oświadczam, że w cenie oferty zostały uwzględnione wszystkie koszty wykonania zamówienia i realizacji przyszłego świadczenia umownego.</w:t>
      </w:r>
    </w:p>
    <w:p w14:paraId="064699B4" w14:textId="1C1AAE0A" w:rsidR="00B77135" w:rsidRPr="007E228D" w:rsidRDefault="00735A1B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7</w:t>
      </w:r>
      <w:r w:rsidR="00B77135" w:rsidRPr="00B77135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20E660D4" w:rsidR="00B77135" w:rsidRPr="007E228D" w:rsidRDefault="00735A1B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1FBB95B9" w:rsidR="00B77135" w:rsidRPr="00B77135" w:rsidRDefault="00735A1B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1031958F" w:rsidR="00B77135" w:rsidRPr="00B77135" w:rsidRDefault="00735A1B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10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6EF0CCD2" w:rsidR="00B77135" w:rsidRPr="007E228D" w:rsidRDefault="00735A1B" w:rsidP="00EA10B2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11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4871ACE1" w14:textId="14F225A7" w:rsidR="00065650" w:rsidRPr="00B77135" w:rsidRDefault="00065650" w:rsidP="00EA10B2">
      <w:pPr>
        <w:pStyle w:val="NoParagraphStyle"/>
        <w:spacing w:before="200" w:line="360" w:lineRule="auto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7"/>
      <w:footerReference w:type="default" r:id="rId8"/>
      <w:headerReference w:type="first" r:id="rId9"/>
      <w:foot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B20B" w14:textId="77777777" w:rsidR="00466944" w:rsidRDefault="00466944" w:rsidP="00826822">
      <w:r>
        <w:separator/>
      </w:r>
    </w:p>
  </w:endnote>
  <w:endnote w:type="continuationSeparator" w:id="0">
    <w:p w14:paraId="76EA44CA" w14:textId="77777777" w:rsidR="00466944" w:rsidRDefault="00466944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BD1F" w14:textId="77777777" w:rsidR="00466944" w:rsidRDefault="00466944" w:rsidP="00826822">
      <w:r>
        <w:separator/>
      </w:r>
    </w:p>
  </w:footnote>
  <w:footnote w:type="continuationSeparator" w:id="0">
    <w:p w14:paraId="2BB254D8" w14:textId="77777777" w:rsidR="00466944" w:rsidRDefault="00466944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3D98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66944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2EBF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35A1B"/>
    <w:rsid w:val="007535D6"/>
    <w:rsid w:val="00771D86"/>
    <w:rsid w:val="00795B63"/>
    <w:rsid w:val="007B2098"/>
    <w:rsid w:val="007B3703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0462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42CA"/>
    <w:rsid w:val="00A15A9B"/>
    <w:rsid w:val="00A22B95"/>
    <w:rsid w:val="00A3285B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AF62B2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384F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A10B2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0E0B"/>
    <w:rsid w:val="00F60211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omylnaczcionkaakapitu"/>
    <w:rsid w:val="00A14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D0F93"/>
    <w:rsid w:val="005342A4"/>
    <w:rsid w:val="005D741F"/>
    <w:rsid w:val="008475FF"/>
    <w:rsid w:val="00855C6F"/>
    <w:rsid w:val="008A4943"/>
    <w:rsid w:val="00924769"/>
    <w:rsid w:val="00A70E80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D5D5-63D5-4B90-B226-0513B73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81</cp:revision>
  <cp:lastPrinted>2022-11-07T08:14:00Z</cp:lastPrinted>
  <dcterms:created xsi:type="dcterms:W3CDTF">2021-10-21T13:11:00Z</dcterms:created>
  <dcterms:modified xsi:type="dcterms:W3CDTF">2023-10-05T11:30:00Z</dcterms:modified>
</cp:coreProperties>
</file>